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E4931">
        <w:rPr>
          <w:rFonts w:ascii="Times New Roman" w:hAnsi="Times New Roman" w:cs="Times New Roman"/>
          <w:b/>
          <w:sz w:val="24"/>
          <w:szCs w:val="24"/>
        </w:rPr>
        <w:t>11.02</w:t>
      </w:r>
      <w:r w:rsidR="00C534BA">
        <w:rPr>
          <w:rFonts w:ascii="Times New Roman" w:hAnsi="Times New Roman" w:cs="Times New Roman"/>
          <w:b/>
          <w:sz w:val="24"/>
          <w:szCs w:val="24"/>
        </w:rPr>
        <w:t>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1E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207985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3A1821" w:rsidRDefault="003A1821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182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proofErr w:type="gramEnd"/>
          </w:p>
          <w:p w:rsidR="003A1821" w:rsidRDefault="00D32EE6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D5048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A1821" w:rsidRDefault="00D32EE6" w:rsidP="003A182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материал на странице </w:t>
            </w:r>
            <w:r w:rsidR="00D5048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3A1821" w:rsidRDefault="00D32EE6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3A1821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5048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:rsidR="00D32EE6" w:rsidRDefault="00D32EE6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D5048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EE1570" w:rsidRDefault="00EE1570" w:rsidP="003A182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лагательного</w:t>
            </w:r>
          </w:p>
          <w:p w:rsidR="003A1821" w:rsidRPr="003A1821" w:rsidRDefault="003A1821" w:rsidP="003A182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21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Default="003A1821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21" w:rsidRPr="00B363EF" w:rsidRDefault="001E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Default="003A1821" w:rsidP="003A182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85" w:rsidRDefault="00207985" w:rsidP="0020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32EE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3A1821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лонение полных прилагательных»</w:t>
            </w:r>
          </w:p>
          <w:p w:rsidR="00710BB8" w:rsidRPr="00287B83" w:rsidRDefault="00EE1570" w:rsidP="00287B8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101, упр. 371</w:t>
            </w:r>
            <w:r w:rsidR="00D32EE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1821" w:rsidRPr="003A1821" w:rsidRDefault="003A1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1E4931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C975F1" w:rsidP="00C00B38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207985">
              <w:rPr>
                <w:rFonts w:ascii="Times New Roman" w:hAnsi="Times New Roman" w:cs="Times New Roman"/>
                <w:sz w:val="24"/>
                <w:szCs w:val="24"/>
              </w:rPr>
              <w:t>Непро</w:t>
            </w:r>
            <w:r w:rsidR="00F24010">
              <w:rPr>
                <w:rFonts w:ascii="Times New Roman" w:hAnsi="Times New Roman" w:cs="Times New Roman"/>
                <w:sz w:val="24"/>
                <w:szCs w:val="24"/>
              </w:rPr>
              <w:t>изводные и производные пред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32372" w:rsidRDefault="00FE20DC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</w:t>
            </w:r>
            <w:r w:rsidR="00067B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287B83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2401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FE20DC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2401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FE20DC" w:rsidRDefault="00FE20DC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F2401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F24010" w:rsidRDefault="00F24010" w:rsidP="00287B8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7</w:t>
            </w:r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1E4931" w:rsidP="00B363EF">
            <w:pPr>
              <w:tabs>
                <w:tab w:val="center" w:pos="2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C975F1" w:rsidP="008528BE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10" w:rsidRDefault="008528BE" w:rsidP="00F2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F24010">
              <w:rPr>
                <w:rFonts w:ascii="Times New Roman" w:hAnsi="Times New Roman" w:cs="Times New Roman"/>
                <w:sz w:val="24"/>
                <w:szCs w:val="24"/>
              </w:rPr>
              <w:t>«Непроизводные и производные предлоги»</w:t>
            </w:r>
          </w:p>
          <w:p w:rsidR="00287B83" w:rsidRDefault="00287B83" w:rsidP="00287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BE" w:rsidRPr="00F24010" w:rsidRDefault="00F24010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146</w:t>
            </w:r>
          </w:p>
          <w:p w:rsidR="00F24010" w:rsidRPr="00287B83" w:rsidRDefault="00F24010" w:rsidP="00287B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14</w:t>
            </w:r>
          </w:p>
        </w:tc>
      </w:tr>
      <w:tr w:rsidR="00F000B5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0B5" w:rsidRPr="00173B6D" w:rsidRDefault="00F000B5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0B5" w:rsidRPr="005D78CD" w:rsidRDefault="00F000B5" w:rsidP="001E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B5" w:rsidRDefault="00F000B5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B5" w:rsidRDefault="00F000B5" w:rsidP="0001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Непроизводные и производные предлоги»</w:t>
            </w:r>
          </w:p>
          <w:p w:rsidR="00F000B5" w:rsidRDefault="00F000B5" w:rsidP="000125A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F000B5" w:rsidRDefault="00F000B5" w:rsidP="000125A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000B5" w:rsidRDefault="00F000B5" w:rsidP="000125A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F000B5" w:rsidRDefault="00F000B5" w:rsidP="000125A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3</w:t>
            </w:r>
          </w:p>
          <w:p w:rsidR="00F000B5" w:rsidRDefault="00F000B5" w:rsidP="000125A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6</w:t>
            </w:r>
          </w:p>
          <w:p w:rsidR="00F000B5" w:rsidRDefault="00F000B5" w:rsidP="000125A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8</w:t>
            </w:r>
          </w:p>
          <w:p w:rsidR="00F000B5" w:rsidRDefault="00F000B5" w:rsidP="000125A4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7</w:t>
            </w:r>
          </w:p>
          <w:p w:rsidR="00F000B5" w:rsidRPr="00A8134E" w:rsidRDefault="00F000B5" w:rsidP="000125A4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F000B5" w:rsidRPr="004B1A7E" w:rsidRDefault="00F000B5" w:rsidP="000125A4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B5" w:rsidRPr="005D78CD" w:rsidRDefault="00F000B5" w:rsidP="000125A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B5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0B5" w:rsidRDefault="00F000B5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0B5" w:rsidRPr="005D78CD" w:rsidRDefault="00F000B5" w:rsidP="001E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B5" w:rsidRDefault="00F000B5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B5" w:rsidRDefault="00F000B5" w:rsidP="000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0B5" w:rsidRDefault="00F000B5" w:rsidP="0001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производные и производные предлоги»</w:t>
            </w:r>
          </w:p>
          <w:p w:rsidR="00F000B5" w:rsidRDefault="00F000B5" w:rsidP="0001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B5" w:rsidRPr="00F24010" w:rsidRDefault="00F000B5" w:rsidP="000125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146</w:t>
            </w:r>
          </w:p>
          <w:p w:rsidR="00F000B5" w:rsidRPr="00287B83" w:rsidRDefault="00F000B5" w:rsidP="000125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314</w:t>
            </w:r>
          </w:p>
        </w:tc>
      </w:tr>
      <w:tr w:rsidR="006C6C5B" w:rsidTr="00786347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5B" w:rsidRDefault="006C6C5B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5B" w:rsidRPr="005D78CD" w:rsidRDefault="006C6C5B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5B" w:rsidRDefault="006C6C5B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6C5B" w:rsidRDefault="006C6C5B" w:rsidP="0093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теме  «Союзы при однородных члена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»</w:t>
            </w:r>
          </w:p>
          <w:p w:rsidR="006C6C5B" w:rsidRDefault="006C6C5B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6C6C5B" w:rsidRDefault="006C6C5B" w:rsidP="00987763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C6C5B" w:rsidRPr="00C534BA" w:rsidRDefault="006C6C5B" w:rsidP="00934208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6C6C5B" w:rsidRDefault="006C6C5B" w:rsidP="00934208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араграфом 95</w:t>
            </w:r>
          </w:p>
          <w:p w:rsidR="006C6C5B" w:rsidRPr="00987763" w:rsidRDefault="006C6C5B" w:rsidP="00987763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:rsidR="006C6C5B" w:rsidRDefault="006C6C5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254 </w:t>
            </w:r>
          </w:p>
          <w:p w:rsidR="006C6C5B" w:rsidRDefault="006C6C5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55 (у)</w:t>
            </w:r>
          </w:p>
          <w:p w:rsidR="006C6C5B" w:rsidRDefault="006C6C5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60 (у)</w:t>
            </w:r>
          </w:p>
          <w:p w:rsidR="006C6C5B" w:rsidRDefault="006C6C5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66 (1,2)</w:t>
            </w:r>
          </w:p>
          <w:p w:rsidR="006C6C5B" w:rsidRDefault="006C6C5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70</w:t>
            </w:r>
          </w:p>
          <w:p w:rsidR="006C6C5B" w:rsidRDefault="006C6C5B" w:rsidP="00934208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.371</w:t>
            </w:r>
          </w:p>
          <w:p w:rsidR="006C6C5B" w:rsidRPr="009959CA" w:rsidRDefault="006C6C5B" w:rsidP="00934208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6C5B" w:rsidRPr="00957EAC" w:rsidRDefault="006C6C5B" w:rsidP="009342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6C6C5B" w:rsidRPr="00547D23" w:rsidRDefault="006C6C5B" w:rsidP="00934208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5B" w:rsidRDefault="006C6C5B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5B" w:rsidTr="00786347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5B" w:rsidRDefault="006C6C5B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5B" w:rsidRPr="005D78CD" w:rsidRDefault="006C6C5B" w:rsidP="00B3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5B" w:rsidRDefault="006C6C5B" w:rsidP="00C975F1">
            <w:pPr>
              <w:jc w:val="center"/>
            </w:pPr>
            <w:r w:rsidRPr="00DA66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5B" w:rsidRDefault="006C6C5B" w:rsidP="0093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5B" w:rsidRPr="00987763" w:rsidRDefault="006C6C5B" w:rsidP="006C6C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50889"/>
    <w:multiLevelType w:val="hybridMultilevel"/>
    <w:tmpl w:val="7A8A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5E18C8"/>
    <w:multiLevelType w:val="hybridMultilevel"/>
    <w:tmpl w:val="EC0632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D965F32"/>
    <w:multiLevelType w:val="hybridMultilevel"/>
    <w:tmpl w:val="19F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51A2D95"/>
    <w:multiLevelType w:val="hybridMultilevel"/>
    <w:tmpl w:val="8EE6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25580"/>
    <w:multiLevelType w:val="hybridMultilevel"/>
    <w:tmpl w:val="A3CC6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13"/>
  </w:num>
  <w:num w:numId="7">
    <w:abstractNumId w:val="40"/>
  </w:num>
  <w:num w:numId="8">
    <w:abstractNumId w:val="4"/>
  </w:num>
  <w:num w:numId="9">
    <w:abstractNumId w:val="18"/>
  </w:num>
  <w:num w:numId="10">
    <w:abstractNumId w:val="2"/>
  </w:num>
  <w:num w:numId="11">
    <w:abstractNumId w:val="29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6"/>
  </w:num>
  <w:num w:numId="19">
    <w:abstractNumId w:val="14"/>
  </w:num>
  <w:num w:numId="20">
    <w:abstractNumId w:val="21"/>
  </w:num>
  <w:num w:numId="21">
    <w:abstractNumId w:val="36"/>
  </w:num>
  <w:num w:numId="22">
    <w:abstractNumId w:val="17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0"/>
  </w:num>
  <w:num w:numId="28">
    <w:abstractNumId w:val="32"/>
  </w:num>
  <w:num w:numId="29">
    <w:abstractNumId w:val="16"/>
  </w:num>
  <w:num w:numId="30">
    <w:abstractNumId w:val="25"/>
  </w:num>
  <w:num w:numId="31">
    <w:abstractNumId w:val="0"/>
  </w:num>
  <w:num w:numId="32">
    <w:abstractNumId w:val="3"/>
  </w:num>
  <w:num w:numId="33">
    <w:abstractNumId w:val="39"/>
  </w:num>
  <w:num w:numId="34">
    <w:abstractNumId w:val="24"/>
  </w:num>
  <w:num w:numId="35">
    <w:abstractNumId w:val="19"/>
  </w:num>
  <w:num w:numId="36">
    <w:abstractNumId w:val="7"/>
  </w:num>
  <w:num w:numId="37">
    <w:abstractNumId w:val="37"/>
  </w:num>
  <w:num w:numId="38">
    <w:abstractNumId w:val="9"/>
  </w:num>
  <w:num w:numId="39">
    <w:abstractNumId w:val="35"/>
  </w:num>
  <w:num w:numId="40">
    <w:abstractNumId w:val="27"/>
  </w:num>
  <w:num w:numId="41">
    <w:abstractNumId w:val="28"/>
  </w:num>
  <w:num w:numId="42">
    <w:abstractNumId w:val="43"/>
  </w:num>
  <w:num w:numId="43">
    <w:abstractNumId w:val="8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00FA4"/>
    <w:rsid w:val="0001174F"/>
    <w:rsid w:val="00026A1F"/>
    <w:rsid w:val="00066273"/>
    <w:rsid w:val="00067B62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702C9"/>
    <w:rsid w:val="00173B6D"/>
    <w:rsid w:val="001841B4"/>
    <w:rsid w:val="00194051"/>
    <w:rsid w:val="001A4797"/>
    <w:rsid w:val="001D009F"/>
    <w:rsid w:val="001D552F"/>
    <w:rsid w:val="001E4931"/>
    <w:rsid w:val="001E50E0"/>
    <w:rsid w:val="00202C2E"/>
    <w:rsid w:val="00207985"/>
    <w:rsid w:val="00213F2E"/>
    <w:rsid w:val="00225B37"/>
    <w:rsid w:val="002440D1"/>
    <w:rsid w:val="00261E4F"/>
    <w:rsid w:val="00266D52"/>
    <w:rsid w:val="00267DBF"/>
    <w:rsid w:val="00287B83"/>
    <w:rsid w:val="002B2BE0"/>
    <w:rsid w:val="002C05C6"/>
    <w:rsid w:val="002C778B"/>
    <w:rsid w:val="003301E0"/>
    <w:rsid w:val="003456EF"/>
    <w:rsid w:val="003648C5"/>
    <w:rsid w:val="003757E3"/>
    <w:rsid w:val="00384501"/>
    <w:rsid w:val="00387168"/>
    <w:rsid w:val="00390FC6"/>
    <w:rsid w:val="003A1821"/>
    <w:rsid w:val="003A5E59"/>
    <w:rsid w:val="003C588B"/>
    <w:rsid w:val="003F3E9D"/>
    <w:rsid w:val="0040391F"/>
    <w:rsid w:val="0044772D"/>
    <w:rsid w:val="00457888"/>
    <w:rsid w:val="00474CF9"/>
    <w:rsid w:val="00482F4C"/>
    <w:rsid w:val="00497AD4"/>
    <w:rsid w:val="004A60A8"/>
    <w:rsid w:val="004B1A7E"/>
    <w:rsid w:val="004E18D4"/>
    <w:rsid w:val="004F4663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C6C5B"/>
    <w:rsid w:val="006E730C"/>
    <w:rsid w:val="006F1BD9"/>
    <w:rsid w:val="00707D94"/>
    <w:rsid w:val="00710BB8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08A5"/>
    <w:rsid w:val="00927EDC"/>
    <w:rsid w:val="0094077F"/>
    <w:rsid w:val="00957EAC"/>
    <w:rsid w:val="00987763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363EF"/>
    <w:rsid w:val="00B53AD5"/>
    <w:rsid w:val="00B60529"/>
    <w:rsid w:val="00BB42F7"/>
    <w:rsid w:val="00C32C49"/>
    <w:rsid w:val="00C52047"/>
    <w:rsid w:val="00C534BA"/>
    <w:rsid w:val="00C567B8"/>
    <w:rsid w:val="00C87730"/>
    <w:rsid w:val="00C975F1"/>
    <w:rsid w:val="00CA344E"/>
    <w:rsid w:val="00CA674E"/>
    <w:rsid w:val="00CB0834"/>
    <w:rsid w:val="00CE7330"/>
    <w:rsid w:val="00D07A9A"/>
    <w:rsid w:val="00D32EE6"/>
    <w:rsid w:val="00D440A1"/>
    <w:rsid w:val="00D47B26"/>
    <w:rsid w:val="00D5048A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96EFC"/>
    <w:rsid w:val="00EE1570"/>
    <w:rsid w:val="00EF7124"/>
    <w:rsid w:val="00F000B5"/>
    <w:rsid w:val="00F24010"/>
    <w:rsid w:val="00F27806"/>
    <w:rsid w:val="00F67097"/>
    <w:rsid w:val="00F8449B"/>
    <w:rsid w:val="00F9007D"/>
    <w:rsid w:val="00F96D70"/>
    <w:rsid w:val="00FC4642"/>
    <w:rsid w:val="00FE20DC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6</cp:revision>
  <cp:lastPrinted>2020-10-13T15:34:00Z</cp:lastPrinted>
  <dcterms:created xsi:type="dcterms:W3CDTF">2020-10-06T11:26:00Z</dcterms:created>
  <dcterms:modified xsi:type="dcterms:W3CDTF">2022-02-10T13:34:00Z</dcterms:modified>
</cp:coreProperties>
</file>